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9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E65C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00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42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EB30EC" w:rsidRPr="00722B0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7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B30EC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B30EC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EB30E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EB30EC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5</w:t>
            </w:r>
          </w:p>
          <w:p w:rsidR="00771349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30-5.30</w:t>
            </w:r>
          </w:p>
          <w:p w:rsidR="00EB30EC" w:rsidRDefault="00EB30EC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60D5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7E642D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</w:t>
            </w:r>
            <w:r w:rsidR="00780BBC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</w:t>
            </w:r>
          </w:p>
          <w:p w:rsidR="00481F1F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44"/>
                <w:szCs w:val="4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9D721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4C5E23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G.K-33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481F1F" w:rsidRPr="0086194A" w:rsidRDefault="004402B7" w:rsidP="004402B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</w:t>
            </w:r>
            <w:r w:rsidR="007D7389"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D7389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QUANT-17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G.K-17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2963F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</w:t>
            </w: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A010A5" w:rsidRDefault="009376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2963F1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2963F1" w:rsidRPr="0086194A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E54E14" w:rsidRPr="00B064A4" w:rsidRDefault="006416A8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1.00</w:t>
            </w:r>
          </w:p>
          <w:p w:rsidR="006416A8" w:rsidRPr="00B064A4" w:rsidRDefault="006416A8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416A8" w:rsidRPr="00B064A4" w:rsidRDefault="006416A8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6416A8" w:rsidRPr="00B064A4" w:rsidRDefault="006416A8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416A8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6416A8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 w:rsidRPr="00852B27">
              <w:rPr>
                <w:rFonts w:cstheme="minorHAnsi"/>
                <w:b/>
                <w:bCs/>
                <w:color w:val="00B050"/>
                <w:u w:val="single"/>
              </w:rPr>
              <w:t>2.30-3.30</w:t>
            </w:r>
          </w:p>
          <w:p w:rsidR="00B81A70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QUANT</w:t>
            </w:r>
          </w:p>
          <w:p w:rsid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3.30-5.00</w:t>
            </w:r>
          </w:p>
          <w:p w:rsid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G.K-34</w:t>
            </w:r>
          </w:p>
          <w:p w:rsid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</w:p>
          <w:p w:rsidR="00852B27" w:rsidRP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852B27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52B27" w:rsidRPr="00B064A4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852B2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00</w:t>
            </w:r>
          </w:p>
          <w:p w:rsidR="00852B2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852B2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852B27" w:rsidRPr="00B064A4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</w:tc>
        <w:tc>
          <w:tcPr>
            <w:tcW w:w="2250" w:type="dxa"/>
          </w:tcPr>
          <w:p w:rsidR="00223207" w:rsidRPr="0086194A" w:rsidRDefault="00223207" w:rsidP="006B576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250" w:type="dxa"/>
          </w:tcPr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60D5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7E711C" w:rsidRDefault="000E0C32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</w:t>
            </w:r>
            <w:r w:rsidR="007E711C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.30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D342BE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342BE" w:rsidRPr="0007515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6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7E711C" w:rsidRPr="007B52F0" w:rsidRDefault="000E0C32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11C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  <w:r w:rsidR="005E0EAF">
              <w:rPr>
                <w:rFonts w:cstheme="minorHAnsi"/>
                <w:b/>
                <w:bCs/>
                <w:color w:val="FF0000"/>
              </w:rPr>
              <w:t>25</w:t>
            </w:r>
          </w:p>
          <w:p w:rsidR="007E711C" w:rsidRDefault="007E711C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0E0C32">
              <w:rPr>
                <w:rFonts w:cstheme="minorHAnsi"/>
                <w:b/>
                <w:bCs/>
                <w:color w:val="FF0000"/>
              </w:rPr>
              <w:t>1.30-12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0E0C32" w:rsidRPr="00CE3D9B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-32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79102B" w:rsidRPr="0007515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F18C4" w:rsidRPr="001778B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1F18C4" w:rsidRPr="0007515B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4.00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1F18C4" w:rsidP="001F18C4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60D5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4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F77707" w:rsidRDefault="00582823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</w:t>
            </w:r>
            <w:r w:rsidR="00F7770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1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41217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</w:t>
            </w:r>
            <w:r w:rsidR="00F77707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2.0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537A3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3F4CEC">
              <w:rPr>
                <w:rFonts w:cstheme="minorHAnsi"/>
                <w:b/>
                <w:bCs/>
                <w:color w:val="FF0000"/>
              </w:rPr>
              <w:t>2.00-1.00</w:t>
            </w:r>
          </w:p>
          <w:p w:rsidR="003F4CEC" w:rsidRPr="003F4CEC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17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8143B4" w:rsidRPr="001778BB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16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8143B4" w:rsidRDefault="00985266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85266" w:rsidRDefault="00985266" w:rsidP="00985266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D56A86" w:rsidRPr="00385F3B" w:rsidRDefault="00D56A86" w:rsidP="008143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717" w:rsidRDefault="007E7717" w:rsidP="00604D11">
      <w:pPr>
        <w:spacing w:after="0" w:line="240" w:lineRule="auto"/>
      </w:pPr>
      <w:r>
        <w:separator/>
      </w:r>
    </w:p>
  </w:endnote>
  <w:endnote w:type="continuationSeparator" w:id="1">
    <w:p w:rsidR="007E7717" w:rsidRDefault="007E771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717" w:rsidRDefault="007E7717" w:rsidP="00604D11">
      <w:pPr>
        <w:spacing w:after="0" w:line="240" w:lineRule="auto"/>
      </w:pPr>
      <w:r>
        <w:separator/>
      </w:r>
    </w:p>
  </w:footnote>
  <w:footnote w:type="continuationSeparator" w:id="1">
    <w:p w:rsidR="007E7717" w:rsidRDefault="007E771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</w:t>
    </w:r>
    <w:r w:rsidR="002458F9">
      <w:rPr>
        <w:b/>
        <w:color w:val="000000" w:themeColor="text1"/>
        <w:sz w:val="44"/>
        <w:szCs w:val="44"/>
      </w:rPr>
      <w:t>9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2458F9">
      <w:rPr>
        <w:b/>
        <w:color w:val="000000" w:themeColor="text1"/>
        <w:sz w:val="44"/>
        <w:szCs w:val="44"/>
        <w:cs/>
        <w:lang w:bidi="pa-IN"/>
      </w:rPr>
      <w:t>24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B27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7</cp:revision>
  <cp:lastPrinted>2023-11-13T04:24:00Z</cp:lastPrinted>
  <dcterms:created xsi:type="dcterms:W3CDTF">2024-08-03T03:58:00Z</dcterms:created>
  <dcterms:modified xsi:type="dcterms:W3CDTF">2024-08-20T07:33:00Z</dcterms:modified>
</cp:coreProperties>
</file>